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E64E7" wp14:editId="3C11CFA7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PROGRAM KREATIVITAS MAHASISWA</w:t>
      </w:r>
    </w:p>
    <w:p w:rsidR="000A6A50" w:rsidRPr="004725D1" w:rsidRDefault="000A6A50" w:rsidP="000A6A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JUDUL PROGRAM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 xml:space="preserve">BIDANG </w:t>
      </w:r>
      <w:proofErr w:type="gramStart"/>
      <w:r w:rsidRPr="004725D1">
        <w:rPr>
          <w:rFonts w:ascii="Times New Roman" w:hAnsi="Times New Roman" w:cs="Times New Roman"/>
          <w:b/>
          <w:sz w:val="24"/>
          <w:szCs w:val="24"/>
        </w:rPr>
        <w:t>KEGIATAN :</w:t>
      </w:r>
      <w:proofErr w:type="gramEnd"/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PKM-GAGASAN TERTULIS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237"/>
      </w:tblGrid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</w:tr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1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A6A50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2 /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kat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t>2017</w:t>
      </w:r>
    </w:p>
    <w:p w:rsidR="000A6A50" w:rsidRDefault="000A6A50">
      <w:r>
        <w:br w:type="page"/>
      </w:r>
    </w:p>
    <w:p w:rsidR="000A6A50" w:rsidRDefault="000A6A50" w:rsidP="000A6A5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72353210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NGESAHAN PKM GAGASAN TERTULIS</w:t>
      </w:r>
      <w:bookmarkEnd w:id="0"/>
    </w:p>
    <w:p w:rsidR="000A6A50" w:rsidRPr="000A6A50" w:rsidRDefault="000A6A50" w:rsidP="000A6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22"/>
        <w:gridCol w:w="9"/>
        <w:gridCol w:w="3402"/>
        <w:gridCol w:w="4013"/>
      </w:tblGrid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 PKM-GT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oliteknik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Telkom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gridSpan w:val="2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3402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            Orang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gridSpan w:val="3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Retno Novi Dayawati, </w:t>
            </w:r>
            <w:proofErr w:type="spellStart"/>
            <w:r w:rsidR="0085548E">
              <w:rPr>
                <w:rFonts w:ascii="Times New Roman" w:hAnsi="Times New Roman" w:cs="Times New Roman"/>
                <w:sz w:val="24"/>
                <w:szCs w:val="24"/>
              </w:rPr>
              <w:t>S.Si,MT</w:t>
            </w:r>
            <w:proofErr w:type="spellEnd"/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013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0401117402</w:t>
            </w:r>
          </w:p>
        </w:tc>
      </w:tr>
      <w:tr w:rsidR="000A6A50" w:rsidRPr="004725D1" w:rsidTr="00BC4D43">
        <w:tc>
          <w:tcPr>
            <w:tcW w:w="41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411" w:type="dxa"/>
            <w:gridSpan w:val="2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4013" w:type="dxa"/>
          </w:tcPr>
          <w:p w:rsidR="0085548E" w:rsidRDefault="000A6A50" w:rsidP="0085548E">
            <w:pPr>
              <w:spacing w:line="276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>
              <w:rPr>
                <w:rFonts w:ascii="Times New Roman" w:hAnsi="Times New Roman" w:cs="Times New Roman"/>
                <w:sz w:val="24"/>
                <w:szCs w:val="24"/>
              </w:rPr>
              <w:t>Komplek</w:t>
            </w:r>
            <w:proofErr w:type="spellEnd"/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>
              <w:rPr>
                <w:rFonts w:ascii="Times New Roman" w:hAnsi="Times New Roman" w:cs="Times New Roman"/>
                <w:sz w:val="24"/>
                <w:szCs w:val="24"/>
              </w:rPr>
              <w:t>Ciganitri</w:t>
            </w:r>
            <w:proofErr w:type="spellEnd"/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48E">
              <w:rPr>
                <w:rFonts w:ascii="Times New Roman" w:hAnsi="Times New Roman" w:cs="Times New Roman"/>
                <w:sz w:val="24"/>
                <w:szCs w:val="24"/>
              </w:rPr>
              <w:t>Permai</w:t>
            </w:r>
            <w:proofErr w:type="spellEnd"/>
            <w:r w:rsidR="0085548E">
              <w:rPr>
                <w:rFonts w:ascii="Times New Roman" w:hAnsi="Times New Roman" w:cs="Times New Roman"/>
                <w:sz w:val="24"/>
                <w:szCs w:val="24"/>
              </w:rPr>
              <w:t xml:space="preserve"> I No 3 ,</w:t>
            </w:r>
          </w:p>
          <w:p w:rsidR="000A6A50" w:rsidRPr="004725D1" w:rsidRDefault="0085548E" w:rsidP="0085548E">
            <w:pPr>
              <w:spacing w:line="276" w:lineRule="auto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8122226664</w:t>
            </w:r>
          </w:p>
        </w:tc>
      </w:tr>
    </w:tbl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50" w:rsidRPr="004725D1" w:rsidRDefault="000A6A50" w:rsidP="000A6A50">
      <w:pPr>
        <w:spacing w:line="276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446"/>
      </w:tblGrid>
      <w:tr w:rsidR="0085548E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4725D1" w:rsidRDefault="0085548E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85548E" w:rsidRPr="004725D1" w:rsidTr="00BC4D43"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85548E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tno Novi Dayaw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85548E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, 0401117402</w:t>
            </w:r>
          </w:p>
        </w:tc>
        <w:tc>
          <w:tcPr>
            <w:tcW w:w="4675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:rsidR="000A6A50" w:rsidRPr="004725D1" w:rsidRDefault="000A6A50" w:rsidP="000A6A5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0A6A50" w:rsidRPr="004725D1" w:rsidTr="00BC4D43">
        <w:tc>
          <w:tcPr>
            <w:tcW w:w="4111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827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0A6A50" w:rsidRPr="004725D1" w:rsidTr="00BC4D43">
        <w:tc>
          <w:tcPr>
            <w:tcW w:w="4111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r. M.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hya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wiyah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S.H., MH.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P. 13571185-3</w:t>
            </w:r>
          </w:p>
        </w:tc>
        <w:tc>
          <w:tcPr>
            <w:tcW w:w="3827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</w:p>
        </w:tc>
      </w:tr>
    </w:tbl>
    <w:p w:rsidR="000A6A50" w:rsidRDefault="000A6A50">
      <w:r>
        <w:br w:type="page"/>
      </w:r>
    </w:p>
    <w:p w:rsidR="00BA1B9D" w:rsidRPr="000A6A50" w:rsidRDefault="000A6A50" w:rsidP="000A6A5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2353211"/>
      <w:r w:rsidRPr="000A6A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2504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A50" w:rsidRDefault="000A6A50">
          <w:pPr>
            <w:pStyle w:val="TOCHeading"/>
          </w:pPr>
        </w:p>
        <w:p w:rsidR="000A6A50" w:rsidRPr="000A6A50" w:rsidRDefault="000A6A50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A6A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6A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6A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353210" w:history="1">
            <w:r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 PKM GAGASAN TERTULIS</w: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0 \h </w:instrTex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1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1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2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2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3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GAS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3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4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4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5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5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Pr="000A6A50" w:rsidRDefault="004A0835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2353216" w:history="1">
            <w:r w:rsidR="000A6A50" w:rsidRPr="000A6A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53216 \h </w:instrTex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A6A50" w:rsidRPr="000A6A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6A50" w:rsidRDefault="000A6A50">
          <w:r w:rsidRPr="000A6A5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0A6A50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0A6A50" w:rsidSect="000A6A50">
          <w:footerReference w:type="default" r:id="rId10"/>
          <w:pgSz w:w="12240" w:h="15840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0A6A50" w:rsidRPr="004725D1" w:rsidRDefault="000A6A50" w:rsidP="000A6A50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6890159"/>
      <w:bookmarkStart w:id="3" w:name="_Toc472353212"/>
      <w:r w:rsidRPr="004725D1">
        <w:rPr>
          <w:rFonts w:ascii="Times New Roman" w:hAnsi="Times New Roman" w:cs="Times New Roman"/>
          <w:color w:val="auto"/>
          <w:sz w:val="24"/>
          <w:szCs w:val="24"/>
        </w:rPr>
        <w:lastRenderedPageBreak/>
        <w:t>PENDAHULUAN</w:t>
      </w:r>
      <w:bookmarkEnd w:id="2"/>
      <w:bookmarkEnd w:id="3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dahul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lak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ungkap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l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angk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ar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l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lengkap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duku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gi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capa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0A6A50" w:rsidRPr="004725D1" w:rsidRDefault="000A6A50" w:rsidP="000A6A50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6890160"/>
      <w:bookmarkStart w:id="5" w:name="_Toc472353213"/>
      <w:r w:rsidRPr="004725D1">
        <w:rPr>
          <w:rFonts w:ascii="Times New Roman" w:hAnsi="Times New Roman" w:cs="Times New Roman"/>
          <w:color w:val="auto"/>
          <w:sz w:val="24"/>
          <w:szCs w:val="24"/>
        </w:rPr>
        <w:t>GAGASAN</w:t>
      </w:r>
      <w:bookmarkEnd w:id="4"/>
      <w:bookmarkEnd w:id="5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er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c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wawan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observ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ajin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relev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ol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awar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e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lum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ada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berap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au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di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kin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ncet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baik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red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ihak-pih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timbang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nt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ra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ontribu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sing-masingny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;</w:t>
      </w:r>
    </w:p>
    <w:p w:rsidR="000A6A50" w:rsidRPr="004725D1" w:rsidRDefault="000A6A50" w:rsidP="000A6A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Langkah-langk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trateg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ru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lak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mplementas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bai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har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rcapa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.</w:t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6890161"/>
      <w:bookmarkStart w:id="7" w:name="_Toc472353214"/>
      <w:r w:rsidRPr="004725D1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6"/>
      <w:bookmarkEnd w:id="7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uli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lu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h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kesimpul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ungkap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proofErr w:type="gramStart"/>
      <w:r w:rsidRPr="004725D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proofErr w:type="gram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a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resik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perole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anfa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>).</w:t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6890162"/>
      <w:bookmarkStart w:id="9" w:name="_Toc472353215"/>
      <w:r w:rsidRPr="004725D1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8"/>
      <w:bookmarkEnd w:id="9"/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fta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ehingg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mbac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em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. Format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erujukan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pustaka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i/>
          <w:sz w:val="24"/>
          <w:szCs w:val="24"/>
        </w:rPr>
        <w:t>mengikuti</w:t>
      </w:r>
      <w:proofErr w:type="spellEnd"/>
      <w:r w:rsidRPr="004725D1">
        <w:rPr>
          <w:rFonts w:ascii="Times New Roman" w:hAnsi="Times New Roman" w:cs="Times New Roman"/>
          <w:i/>
          <w:sz w:val="24"/>
          <w:szCs w:val="24"/>
        </w:rPr>
        <w:t xml:space="preserve"> Harvard Style.</w:t>
      </w:r>
    </w:p>
    <w:p w:rsidR="000A6A50" w:rsidRPr="004725D1" w:rsidRDefault="000A6A50" w:rsidP="000A6A50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725D1">
        <w:rPr>
          <w:rFonts w:ascii="Times New Roman" w:hAnsi="Times New Roman" w:cs="Times New Roman"/>
          <w:sz w:val="24"/>
        </w:rPr>
        <w:t>Conto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4725D1">
        <w:rPr>
          <w:rFonts w:ascii="Times New Roman" w:hAnsi="Times New Roman" w:cs="Times New Roman"/>
          <w:sz w:val="24"/>
        </w:rPr>
        <w:t xml:space="preserve">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Bulle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H, </w:t>
      </w:r>
      <w:proofErr w:type="spellStart"/>
      <w:r w:rsidRPr="004725D1">
        <w:rPr>
          <w:rFonts w:ascii="Times New Roman" w:hAnsi="Times New Roman" w:cs="Times New Roman"/>
          <w:sz w:val="24"/>
        </w:rPr>
        <w:t>Hoggar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K. 1994a. New drugs for acute respiratory distress syndrome. </w:t>
      </w:r>
      <w:proofErr w:type="spellStart"/>
      <w:r w:rsidRPr="004725D1">
        <w:rPr>
          <w:rFonts w:ascii="Times New Roman" w:hAnsi="Times New Roman" w:cs="Times New Roman"/>
          <w:i/>
          <w:sz w:val="24"/>
        </w:rPr>
        <w:t>NewEngland</w:t>
      </w:r>
      <w:proofErr w:type="spellEnd"/>
      <w:r w:rsidRPr="004725D1">
        <w:rPr>
          <w:rFonts w:ascii="Times New Roman" w:hAnsi="Times New Roman" w:cs="Times New Roman"/>
          <w:i/>
          <w:sz w:val="24"/>
        </w:rPr>
        <w:t xml:space="preserve"> J Med</w:t>
      </w:r>
      <w:r w:rsidRPr="004725D1">
        <w:rPr>
          <w:rFonts w:ascii="Times New Roman" w:hAnsi="Times New Roman" w:cs="Times New Roman"/>
          <w:sz w:val="24"/>
        </w:rPr>
        <w:t xml:space="preserve"> 337(6): 435-439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Bulle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H, </w:t>
      </w:r>
      <w:proofErr w:type="spellStart"/>
      <w:r w:rsidRPr="004725D1">
        <w:rPr>
          <w:rFonts w:ascii="Times New Roman" w:hAnsi="Times New Roman" w:cs="Times New Roman"/>
          <w:sz w:val="24"/>
        </w:rPr>
        <w:t>Hoggar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K. 1994b. The social integration of British home owners into </w:t>
      </w:r>
      <w:proofErr w:type="spellStart"/>
      <w:r w:rsidRPr="004725D1">
        <w:rPr>
          <w:rFonts w:ascii="Times New Roman" w:hAnsi="Times New Roman" w:cs="Times New Roman"/>
          <w:sz w:val="24"/>
        </w:rPr>
        <w:t>renc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rural communities. </w:t>
      </w:r>
      <w:r w:rsidRPr="004725D1">
        <w:rPr>
          <w:rFonts w:ascii="Times New Roman" w:hAnsi="Times New Roman" w:cs="Times New Roman"/>
          <w:i/>
          <w:sz w:val="24"/>
        </w:rPr>
        <w:t>J Rural Studies</w:t>
      </w:r>
      <w:r w:rsidRPr="004725D1">
        <w:rPr>
          <w:rFonts w:ascii="Times New Roman" w:hAnsi="Times New Roman" w:cs="Times New Roman"/>
          <w:sz w:val="24"/>
        </w:rPr>
        <w:t xml:space="preserve"> 10(2):197–210.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Dower M. 1977. Planning aspects of second homes. </w:t>
      </w:r>
      <w:proofErr w:type="gramStart"/>
      <w:r w:rsidRPr="004725D1">
        <w:rPr>
          <w:rFonts w:ascii="Times New Roman" w:hAnsi="Times New Roman" w:cs="Times New Roman"/>
          <w:sz w:val="24"/>
        </w:rPr>
        <w:t>di</w:t>
      </w:r>
      <w:proofErr w:type="gram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Coppock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JT (ed.), </w:t>
      </w:r>
      <w:proofErr w:type="spellStart"/>
      <w:r w:rsidRPr="004725D1">
        <w:rPr>
          <w:rFonts w:ascii="Times New Roman" w:hAnsi="Times New Roman" w:cs="Times New Roman"/>
          <w:i/>
          <w:sz w:val="24"/>
        </w:rPr>
        <w:t>SecondHomes</w:t>
      </w:r>
      <w:proofErr w:type="spellEnd"/>
      <w:r w:rsidRPr="004725D1">
        <w:rPr>
          <w:rFonts w:ascii="Times New Roman" w:hAnsi="Times New Roman" w:cs="Times New Roman"/>
          <w:i/>
          <w:sz w:val="24"/>
        </w:rPr>
        <w:t>: Curse or Blessing</w:t>
      </w:r>
      <w:r w:rsidRPr="004725D1">
        <w:rPr>
          <w:rFonts w:ascii="Times New Roman" w:hAnsi="Times New Roman" w:cs="Times New Roman"/>
          <w:sz w:val="24"/>
        </w:rPr>
        <w:t xml:space="preserve">? Oxford: </w:t>
      </w:r>
      <w:proofErr w:type="spellStart"/>
      <w:r w:rsidRPr="004725D1">
        <w:rPr>
          <w:rFonts w:ascii="Times New Roman" w:hAnsi="Times New Roman" w:cs="Times New Roman"/>
          <w:sz w:val="24"/>
        </w:rPr>
        <w:t>Pergamo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. </w:t>
      </w:r>
      <w:proofErr w:type="spellStart"/>
      <w:r w:rsidRPr="004725D1">
        <w:rPr>
          <w:rFonts w:ascii="Times New Roman" w:hAnsi="Times New Roman" w:cs="Times New Roman"/>
          <w:sz w:val="24"/>
        </w:rPr>
        <w:t>Hl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210–237. 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Grinspoo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L, </w:t>
      </w:r>
      <w:proofErr w:type="spellStart"/>
      <w:r w:rsidRPr="004725D1">
        <w:rPr>
          <w:rFonts w:ascii="Times New Roman" w:hAnsi="Times New Roman" w:cs="Times New Roman"/>
          <w:sz w:val="24"/>
        </w:rPr>
        <w:t>Bakala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JB. 1993. </w:t>
      </w:r>
      <w:r w:rsidRPr="004725D1">
        <w:rPr>
          <w:rFonts w:ascii="Times New Roman" w:hAnsi="Times New Roman" w:cs="Times New Roman"/>
          <w:i/>
          <w:sz w:val="24"/>
        </w:rPr>
        <w:t>Marijuana: the Forbidden Medicine</w:t>
      </w:r>
      <w:r w:rsidRPr="004725D1">
        <w:rPr>
          <w:rFonts w:ascii="Times New Roman" w:hAnsi="Times New Roman" w:cs="Times New Roman"/>
          <w:sz w:val="24"/>
        </w:rPr>
        <w:t xml:space="preserve">. London: Yale </w:t>
      </w:r>
      <w:proofErr w:type="spellStart"/>
      <w:r w:rsidRPr="004725D1">
        <w:rPr>
          <w:rFonts w:ascii="Times New Roman" w:hAnsi="Times New Roman" w:cs="Times New Roman"/>
          <w:sz w:val="24"/>
        </w:rPr>
        <w:t>Univ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ess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 xml:space="preserve">Palmer FR. 1986. </w:t>
      </w:r>
      <w:r w:rsidRPr="004725D1">
        <w:rPr>
          <w:rFonts w:ascii="Times New Roman" w:hAnsi="Times New Roman" w:cs="Times New Roman"/>
          <w:i/>
          <w:sz w:val="24"/>
        </w:rPr>
        <w:t>Mood and Modality</w:t>
      </w:r>
      <w:r w:rsidRPr="004725D1">
        <w:rPr>
          <w:rFonts w:ascii="Times New Roman" w:hAnsi="Times New Roman" w:cs="Times New Roman"/>
          <w:sz w:val="24"/>
        </w:rPr>
        <w:t xml:space="preserve">. Cambridge: Cambridge </w:t>
      </w:r>
      <w:proofErr w:type="spellStart"/>
      <w:r w:rsidRPr="004725D1">
        <w:rPr>
          <w:rFonts w:ascii="Times New Roman" w:hAnsi="Times New Roman" w:cs="Times New Roman"/>
          <w:sz w:val="24"/>
        </w:rPr>
        <w:t>Univ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ress.</w:t>
      </w: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A6A50" w:rsidRPr="004725D1" w:rsidRDefault="000A6A50" w:rsidP="000A6A5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725D1">
        <w:rPr>
          <w:rFonts w:ascii="Times New Roman" w:hAnsi="Times New Roman" w:cs="Times New Roman"/>
          <w:sz w:val="24"/>
        </w:rPr>
        <w:t>Conto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lak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ruj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umber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ustak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naska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tulis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: </w:t>
      </w:r>
    </w:p>
    <w:p w:rsidR="000A6A50" w:rsidRPr="004725D1" w:rsidRDefault="000A6A50" w:rsidP="000A6A5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lastRenderedPageBreak/>
        <w:t xml:space="preserve">"Smith (1983) </w:t>
      </w:r>
      <w:proofErr w:type="spellStart"/>
      <w:r w:rsidRPr="004725D1">
        <w:rPr>
          <w:rFonts w:ascii="Times New Roman" w:hAnsi="Times New Roman" w:cs="Times New Roman"/>
          <w:sz w:val="24"/>
        </w:rPr>
        <w:t>menemu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ahw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tumbuh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ngik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4725D1">
        <w:rPr>
          <w:rFonts w:ascii="Times New Roman" w:hAnsi="Times New Roman" w:cs="Times New Roman"/>
          <w:sz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infek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eberap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pesies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r w:rsidRPr="004725D1">
        <w:rPr>
          <w:rFonts w:ascii="Times New Roman" w:hAnsi="Times New Roman" w:cs="Times New Roman"/>
          <w:i/>
          <w:sz w:val="24"/>
        </w:rPr>
        <w:t>Rhizobium</w:t>
      </w:r>
      <w:r w:rsidRPr="004725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</w:rPr>
        <w:t>berbed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”. </w:t>
      </w:r>
    </w:p>
    <w:p w:rsidR="000A6A50" w:rsidRPr="004725D1" w:rsidRDefault="000A6A50" w:rsidP="000A6A5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725D1">
        <w:rPr>
          <w:rFonts w:ascii="Times New Roman" w:hAnsi="Times New Roman" w:cs="Times New Roman"/>
          <w:sz w:val="24"/>
        </w:rPr>
        <w:t>"</w:t>
      </w:r>
      <w:proofErr w:type="spellStart"/>
      <w:r w:rsidRPr="004725D1">
        <w:rPr>
          <w:rFonts w:ascii="Times New Roman" w:hAnsi="Times New Roman" w:cs="Times New Roman"/>
          <w:sz w:val="24"/>
        </w:rPr>
        <w:t>Integra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vertikal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sistem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ranta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aso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nghem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4725D1">
        <w:rPr>
          <w:rFonts w:ascii="Times New Roman" w:hAnsi="Times New Roman" w:cs="Times New Roman"/>
          <w:sz w:val="24"/>
        </w:rPr>
        <w:t>biay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stribus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antar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15% </w:t>
      </w:r>
      <w:proofErr w:type="spellStart"/>
      <w:r w:rsidRPr="004725D1">
        <w:rPr>
          <w:rFonts w:ascii="Times New Roman" w:hAnsi="Times New Roman" w:cs="Times New Roman"/>
          <w:sz w:val="24"/>
        </w:rPr>
        <w:t>sampai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25 % (Smith, 1949, Bond et al., 1955, Jones </w:t>
      </w:r>
      <w:proofErr w:type="spellStart"/>
      <w:r w:rsidRPr="004725D1">
        <w:rPr>
          <w:rFonts w:ascii="Times New Roman" w:hAnsi="Times New Roman" w:cs="Times New Roman"/>
          <w:sz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Green, 1963)."</w:t>
      </w:r>
    </w:p>
    <w:p w:rsidR="000A6A50" w:rsidRPr="004725D1" w:rsidRDefault="000A6A50" w:rsidP="000A6A50">
      <w:pPr>
        <w:jc w:val="both"/>
        <w:rPr>
          <w:rFonts w:ascii="Times New Roman" w:hAnsi="Times New Roman" w:cs="Times New Roman"/>
        </w:rPr>
      </w:pPr>
      <w:r w:rsidRPr="004725D1">
        <w:rPr>
          <w:rFonts w:ascii="Times New Roman" w:hAnsi="Times New Roman" w:cs="Times New Roman"/>
          <w:sz w:val="24"/>
        </w:rPr>
        <w:t>"</w:t>
      </w:r>
      <w:proofErr w:type="spellStart"/>
      <w:r w:rsidRPr="004725D1">
        <w:rPr>
          <w:rFonts w:ascii="Times New Roman" w:hAnsi="Times New Roman" w:cs="Times New Roman"/>
          <w:sz w:val="24"/>
        </w:rPr>
        <w:t>Walaupu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keberada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r w:rsidRPr="004725D1">
        <w:rPr>
          <w:rFonts w:ascii="Times New Roman" w:hAnsi="Times New Roman" w:cs="Times New Roman"/>
          <w:i/>
          <w:sz w:val="24"/>
        </w:rPr>
        <w:t>Rhizobium</w:t>
      </w:r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normalny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ampu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meningkat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pertumbuh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kacang-kacang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(Nguyen, 1987), </w:t>
      </w:r>
      <w:proofErr w:type="spellStart"/>
      <w:r w:rsidRPr="004725D1">
        <w:rPr>
          <w:rFonts w:ascii="Times New Roman" w:hAnsi="Times New Roman" w:cs="Times New Roman"/>
          <w:sz w:val="24"/>
        </w:rPr>
        <w:t>telah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didapat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4725D1">
        <w:rPr>
          <w:rFonts w:ascii="Times New Roman" w:hAnsi="Times New Roman" w:cs="Times New Roman"/>
          <w:sz w:val="24"/>
        </w:rPr>
        <w:t>hasil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</w:rPr>
        <w:t>berbeda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ahk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</w:rPr>
        <w:t>berlawanan</w:t>
      </w:r>
      <w:proofErr w:type="spellEnd"/>
      <w:r w:rsidRPr="004725D1">
        <w:rPr>
          <w:rFonts w:ascii="Times New Roman" w:hAnsi="Times New Roman" w:cs="Times New Roman"/>
          <w:sz w:val="24"/>
        </w:rPr>
        <w:t xml:space="preserve"> (Washington, 1999)."</w:t>
      </w:r>
    </w:p>
    <w:p w:rsidR="000A6A50" w:rsidRPr="004725D1" w:rsidRDefault="000A6A50" w:rsidP="000A6A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A50" w:rsidRPr="004725D1" w:rsidRDefault="000A6A50" w:rsidP="000A6A50">
      <w:pPr>
        <w:rPr>
          <w:rFonts w:ascii="Times New Roman" w:hAnsi="Times New Roman" w:cs="Times New Roman"/>
          <w:i/>
          <w:sz w:val="24"/>
          <w:szCs w:val="24"/>
        </w:rPr>
      </w:pPr>
      <w:r w:rsidRPr="004725D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A6A50" w:rsidRPr="004725D1" w:rsidRDefault="000A6A50" w:rsidP="000A6A5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46890163"/>
      <w:bookmarkStart w:id="11" w:name="_Toc472353216"/>
      <w:r w:rsidRPr="004725D1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bookmarkEnd w:id="10"/>
      <w:bookmarkEnd w:id="11"/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ua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087"/>
      </w:tblGrid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______________________)</w:t>
            </w:r>
          </w:p>
        </w:tc>
      </w:tr>
    </w:tbl>
    <w:p w:rsidR="000A6A50" w:rsidRPr="004725D1" w:rsidRDefault="000A6A50" w:rsidP="000A6A50">
      <w:pPr>
        <w:rPr>
          <w:rFonts w:ascii="Times New Roman" w:hAnsi="Times New Roman" w:cs="Times New Roman"/>
          <w:sz w:val="24"/>
          <w:szCs w:val="24"/>
        </w:rPr>
      </w:pPr>
    </w:p>
    <w:p w:rsidR="0085548E" w:rsidRDefault="0085548E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lastRenderedPageBreak/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680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559"/>
        <w:gridCol w:w="1702"/>
        <w:gridCol w:w="1886"/>
      </w:tblGrid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239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559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7E286D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087"/>
      </w:tblGrid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</w:p>
        </w:tc>
      </w:tr>
      <w:tr w:rsidR="000A6A50" w:rsidRPr="004725D1" w:rsidTr="00BC4D43">
        <w:tc>
          <w:tcPr>
            <w:tcW w:w="4130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lastRenderedPageBreak/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"/>
        <w:gridCol w:w="3124"/>
        <w:gridCol w:w="3983"/>
      </w:tblGrid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4" w:type="dxa"/>
          </w:tcPr>
          <w:p w:rsidR="000A6A50" w:rsidRPr="004725D1" w:rsidRDefault="009C0E94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g</w:t>
            </w:r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:rsidR="000A6A50" w:rsidRPr="004725D1" w:rsidRDefault="0004329D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no Novi Dayaw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68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D">
              <w:rPr>
                <w:rFonts w:ascii="Times New Roman" w:hAnsi="Times New Roman" w:cs="Times New Roman"/>
                <w:strike/>
                <w:sz w:val="24"/>
                <w:szCs w:val="24"/>
              </w:rPr>
              <w:t>L</w:t>
            </w: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P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680" w:type="dxa"/>
          </w:tcPr>
          <w:p w:rsidR="000A6A50" w:rsidRPr="004725D1" w:rsidRDefault="0004329D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/NIDN</w:t>
            </w:r>
          </w:p>
        </w:tc>
        <w:tc>
          <w:tcPr>
            <w:tcW w:w="3680" w:type="dxa"/>
          </w:tcPr>
          <w:p w:rsidR="000A6A50" w:rsidRPr="004725D1" w:rsidRDefault="0004329D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117402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680" w:type="dxa"/>
          </w:tcPr>
          <w:p w:rsidR="000A6A50" w:rsidRPr="004725D1" w:rsidRDefault="0004329D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rta, 01 November 1974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0" w:type="dxa"/>
          </w:tcPr>
          <w:p w:rsidR="000A6A50" w:rsidRPr="004725D1" w:rsidRDefault="0004329D" w:rsidP="0004329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no.novi@tass.telkomuniversity.ac.id</w:t>
            </w:r>
          </w:p>
        </w:tc>
      </w:tr>
      <w:tr w:rsidR="000A6A50" w:rsidRPr="004725D1" w:rsidTr="00BC4D43">
        <w:tc>
          <w:tcPr>
            <w:tcW w:w="40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3680" w:type="dxa"/>
          </w:tcPr>
          <w:p w:rsidR="000A6A50" w:rsidRPr="004725D1" w:rsidRDefault="0004329D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22226664</w:t>
            </w:r>
          </w:p>
        </w:tc>
      </w:tr>
    </w:tbl>
    <w:p w:rsidR="008873BC" w:rsidRDefault="008873BC" w:rsidP="008873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685"/>
        <w:gridCol w:w="1702"/>
        <w:gridCol w:w="1886"/>
      </w:tblGrid>
      <w:tr w:rsidR="000A6A50" w:rsidRPr="004725D1" w:rsidTr="009C0E94">
        <w:tc>
          <w:tcPr>
            <w:tcW w:w="226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188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0A6A50" w:rsidRPr="004725D1" w:rsidTr="009C0E94">
        <w:tc>
          <w:tcPr>
            <w:tcW w:w="226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685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Jakarta</w:t>
            </w:r>
          </w:p>
        </w:tc>
        <w:tc>
          <w:tcPr>
            <w:tcW w:w="1702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Jakarta</w:t>
            </w:r>
          </w:p>
        </w:tc>
        <w:tc>
          <w:tcPr>
            <w:tcW w:w="1886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 Jakarta</w:t>
            </w:r>
          </w:p>
        </w:tc>
      </w:tr>
      <w:tr w:rsidR="000A6A50" w:rsidRPr="004725D1" w:rsidTr="009C0E94">
        <w:tc>
          <w:tcPr>
            <w:tcW w:w="226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685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</w:tr>
      <w:tr w:rsidR="000A6A50" w:rsidRPr="004725D1" w:rsidTr="009C0E94">
        <w:tc>
          <w:tcPr>
            <w:tcW w:w="226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685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87</w:t>
            </w:r>
          </w:p>
        </w:tc>
        <w:tc>
          <w:tcPr>
            <w:tcW w:w="1702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-1990</w:t>
            </w:r>
          </w:p>
        </w:tc>
        <w:tc>
          <w:tcPr>
            <w:tcW w:w="1886" w:type="dxa"/>
          </w:tcPr>
          <w:p w:rsidR="000A6A50" w:rsidRPr="004725D1" w:rsidRDefault="008873BC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</w:tr>
    </w:tbl>
    <w:p w:rsidR="008873BC" w:rsidRDefault="008873BC" w:rsidP="008873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Oral Presen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292"/>
        <w:gridCol w:w="1863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/ Seminar</w:t>
            </w: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BC" w:rsidRDefault="008873BC" w:rsidP="008873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876"/>
        <w:gridCol w:w="2977"/>
        <w:gridCol w:w="1178"/>
      </w:tblGrid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0A6A50" w:rsidRPr="004725D1" w:rsidTr="00BC4D43">
        <w:tc>
          <w:tcPr>
            <w:tcW w:w="510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A6A50" w:rsidRPr="004725D1" w:rsidRDefault="000A6A50" w:rsidP="00BC4D4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hokum.</w:t>
      </w:r>
      <w:proofErr w:type="gram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KM-G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4039"/>
      </w:tblGrid>
      <w:tr w:rsidR="000A6A50" w:rsidRPr="004725D1" w:rsidTr="00BC4D43">
        <w:tc>
          <w:tcPr>
            <w:tcW w:w="3806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tanggal-bulan-tahu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0A6A50" w:rsidRPr="004725D1" w:rsidTr="00BC4D43">
        <w:tc>
          <w:tcPr>
            <w:tcW w:w="3806" w:type="dxa"/>
          </w:tcPr>
          <w:p w:rsidR="000A6A50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4" w:rsidRPr="004725D1" w:rsidRDefault="009C0E94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0A6A50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4" w:rsidRPr="004725D1" w:rsidRDefault="009C0E94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)</w:t>
            </w:r>
          </w:p>
        </w:tc>
      </w:tr>
    </w:tbl>
    <w:p w:rsidR="000A6A50" w:rsidRPr="004725D1" w:rsidRDefault="00945A75" w:rsidP="000A6A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lastRenderedPageBreak/>
        <w:t>Susunan</w:t>
      </w:r>
      <w:proofErr w:type="spellEnd"/>
      <w:r w:rsidR="000A6A50"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A6A50" w:rsidRPr="004725D1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0A6A50"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6A50"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A6A50"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A50" w:rsidRPr="004725D1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2158"/>
        <w:gridCol w:w="1367"/>
        <w:gridCol w:w="1360"/>
        <w:gridCol w:w="1683"/>
        <w:gridCol w:w="1359"/>
      </w:tblGrid>
      <w:tr w:rsidR="000A6A50" w:rsidRPr="004725D1" w:rsidTr="00BC4D43">
        <w:tc>
          <w:tcPr>
            <w:tcW w:w="562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1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Nama/NIM</w:t>
            </w:r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Bidang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am/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7" w:type="dxa"/>
            <w:vAlign w:val="center"/>
          </w:tcPr>
          <w:p w:rsidR="000A6A50" w:rsidRPr="004725D1" w:rsidRDefault="000A6A50" w:rsidP="00BC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A50" w:rsidRPr="004725D1" w:rsidTr="00BC4D43">
        <w:tc>
          <w:tcPr>
            <w:tcW w:w="562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A6A50" w:rsidRPr="004725D1" w:rsidRDefault="000A6A50" w:rsidP="00BC4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A50" w:rsidRPr="004725D1" w:rsidRDefault="000A6A50" w:rsidP="000A6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br w:type="page"/>
      </w:r>
    </w:p>
    <w:p w:rsidR="000A6A50" w:rsidRPr="004725D1" w:rsidRDefault="000A6A50" w:rsidP="000A6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D1">
        <w:rPr>
          <w:rFonts w:ascii="Times New Roman" w:hAnsi="Times New Roman" w:cs="Times New Roman"/>
          <w:b/>
          <w:sz w:val="24"/>
          <w:szCs w:val="24"/>
        </w:rPr>
        <w:lastRenderedPageBreak/>
        <w:t>SURAT PERNYATAAN KETUA PENELITIAN/PELAKSANA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Nama</w:t>
      </w:r>
      <w:r w:rsidRPr="004725D1">
        <w:rPr>
          <w:rFonts w:ascii="Times New Roman" w:hAnsi="Times New Roman" w:cs="Times New Roman"/>
          <w:sz w:val="24"/>
          <w:szCs w:val="24"/>
        </w:rPr>
        <w:tab/>
      </w:r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>NIM</w:t>
      </w:r>
      <w:r w:rsidRPr="004725D1">
        <w:rPr>
          <w:rFonts w:ascii="Times New Roman" w:hAnsi="Times New Roman" w:cs="Times New Roman"/>
          <w:sz w:val="24"/>
          <w:szCs w:val="24"/>
        </w:rPr>
        <w:tab/>
      </w:r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ab/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ab/>
      </w:r>
      <w:bookmarkStart w:id="12" w:name="_GoBack"/>
      <w:bookmarkEnd w:id="12"/>
      <w:r w:rsidRPr="004725D1">
        <w:rPr>
          <w:rFonts w:ascii="Times New Roman" w:hAnsi="Times New Roman" w:cs="Times New Roman"/>
          <w:sz w:val="24"/>
          <w:szCs w:val="24"/>
        </w:rPr>
        <w:t>: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proposal PKM-GT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25D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5D1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ana lain.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725D1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d</w:t>
      </w:r>
      <w:r w:rsidR="009C0E94">
        <w:rPr>
          <w:rFonts w:ascii="Times New Roman" w:hAnsi="Times New Roman" w:cs="Times New Roman"/>
          <w:sz w:val="24"/>
          <w:szCs w:val="24"/>
        </w:rPr>
        <w:t>i</w:t>
      </w:r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megembalik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4725D1">
        <w:rPr>
          <w:rFonts w:ascii="Times New Roman" w:hAnsi="Times New Roman" w:cs="Times New Roman"/>
          <w:sz w:val="24"/>
          <w:szCs w:val="24"/>
        </w:rPr>
        <w:t>.</w:t>
      </w:r>
    </w:p>
    <w:p w:rsidR="000A6A50" w:rsidRPr="004725D1" w:rsidRDefault="000A6A50" w:rsidP="000A6A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50" w:rsidRPr="004725D1" w:rsidRDefault="000A6A50" w:rsidP="000A6A50">
      <w:pPr>
        <w:spacing w:line="276" w:lineRule="auto"/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725D1">
        <w:rPr>
          <w:rFonts w:ascii="Times New Roman" w:hAnsi="Times New Roman" w:cs="Times New Roman"/>
          <w:sz w:val="24"/>
          <w:szCs w:val="24"/>
        </w:rPr>
        <w:t xml:space="preserve">Bandung, </w:t>
      </w:r>
      <w:proofErr w:type="spellStart"/>
      <w:r w:rsidRPr="004725D1"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A6A50" w:rsidRPr="004725D1" w:rsidTr="00BC4D43"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A50" w:rsidRPr="004725D1" w:rsidRDefault="00945A75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A6A50" w:rsidRPr="004725D1" w:rsidTr="00BC4D43"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Cap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dan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da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9C0E94" w:rsidP="009C0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5A75">
              <w:rPr>
                <w:rFonts w:ascii="Times New Roman" w:hAnsi="Times New Roman" w:cs="Times New Roman"/>
                <w:sz w:val="24"/>
                <w:szCs w:val="24"/>
              </w:rPr>
              <w:t xml:space="preserve">Retno Novi Dayawati, </w:t>
            </w:r>
            <w:proofErr w:type="spellStart"/>
            <w:r w:rsidR="00945A75">
              <w:rPr>
                <w:rFonts w:ascii="Times New Roman" w:hAnsi="Times New Roman" w:cs="Times New Roman"/>
                <w:sz w:val="24"/>
                <w:szCs w:val="24"/>
              </w:rPr>
              <w:t>S.Si</w:t>
            </w:r>
            <w:proofErr w:type="spellEnd"/>
            <w:r w:rsidR="00945A75">
              <w:rPr>
                <w:rFonts w:ascii="Times New Roman" w:hAnsi="Times New Roman" w:cs="Times New Roman"/>
                <w:sz w:val="24"/>
                <w:szCs w:val="24"/>
              </w:rPr>
              <w:t>, MT</w:t>
            </w:r>
            <w:r w:rsidR="000A6A50" w:rsidRPr="004725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A50" w:rsidRPr="004725D1" w:rsidRDefault="009C0E94" w:rsidP="009C0E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45A75">
              <w:rPr>
                <w:rFonts w:ascii="Times New Roman" w:hAnsi="Times New Roman" w:cs="Times New Roman"/>
                <w:sz w:val="24"/>
                <w:szCs w:val="24"/>
              </w:rPr>
              <w:t>NIDN. 0401117402</w:t>
            </w:r>
          </w:p>
        </w:tc>
        <w:tc>
          <w:tcPr>
            <w:tcW w:w="3969" w:type="dxa"/>
          </w:tcPr>
          <w:p w:rsidR="000A6A50" w:rsidRPr="004725D1" w:rsidRDefault="000A6A50" w:rsidP="00BC4D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Materai</w:t>
            </w:r>
            <w:proofErr w:type="spellEnd"/>
            <w:r w:rsidRPr="004725D1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 6000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(__________________________)</w:t>
            </w:r>
          </w:p>
          <w:p w:rsidR="000A6A50" w:rsidRPr="004725D1" w:rsidRDefault="000A6A50" w:rsidP="00BC4D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5D1">
              <w:rPr>
                <w:rFonts w:ascii="Times New Roman" w:hAnsi="Times New Roman" w:cs="Times New Roman"/>
                <w:sz w:val="24"/>
                <w:szCs w:val="24"/>
              </w:rPr>
              <w:t>NIM.</w:t>
            </w:r>
          </w:p>
        </w:tc>
      </w:tr>
    </w:tbl>
    <w:p w:rsidR="000A6A50" w:rsidRPr="000A6A50" w:rsidRDefault="000A6A50" w:rsidP="000A6A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A6A50" w:rsidRPr="000A6A50" w:rsidSect="000A6A50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35" w:rsidRDefault="004A0835" w:rsidP="000A6A50">
      <w:pPr>
        <w:spacing w:after="0" w:line="240" w:lineRule="auto"/>
      </w:pPr>
      <w:r>
        <w:separator/>
      </w:r>
    </w:p>
  </w:endnote>
  <w:endnote w:type="continuationSeparator" w:id="0">
    <w:p w:rsidR="004A0835" w:rsidRDefault="004A0835" w:rsidP="000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083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Foot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85548E">
          <w:rPr>
            <w:rFonts w:ascii="Times New Roman" w:hAnsi="Times New Roman" w:cs="Times New Roman"/>
            <w:noProof/>
          </w:rPr>
          <w:t>iii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A50" w:rsidRDefault="000A6A50">
    <w:pPr>
      <w:pStyle w:val="Footer"/>
      <w:jc w:val="right"/>
    </w:pPr>
  </w:p>
  <w:p w:rsidR="000A6A50" w:rsidRDefault="000A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35" w:rsidRDefault="004A0835" w:rsidP="000A6A50">
      <w:pPr>
        <w:spacing w:after="0" w:line="240" w:lineRule="auto"/>
      </w:pPr>
      <w:r>
        <w:separator/>
      </w:r>
    </w:p>
  </w:footnote>
  <w:footnote w:type="continuationSeparator" w:id="0">
    <w:p w:rsidR="004A0835" w:rsidRDefault="004A0835" w:rsidP="000A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2214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6A50" w:rsidRDefault="000A6A50">
        <w:pPr>
          <w:pStyle w:val="Header"/>
          <w:jc w:val="right"/>
        </w:pPr>
        <w:r w:rsidRPr="000A6A50">
          <w:rPr>
            <w:rFonts w:ascii="Times New Roman" w:hAnsi="Times New Roman" w:cs="Times New Roman"/>
          </w:rPr>
          <w:fldChar w:fldCharType="begin"/>
        </w:r>
        <w:r w:rsidRPr="000A6A50">
          <w:rPr>
            <w:rFonts w:ascii="Times New Roman" w:hAnsi="Times New Roman" w:cs="Times New Roman"/>
          </w:rPr>
          <w:instrText xml:space="preserve"> PAGE   \* MERGEFORMAT </w:instrText>
        </w:r>
        <w:r w:rsidRPr="000A6A50">
          <w:rPr>
            <w:rFonts w:ascii="Times New Roman" w:hAnsi="Times New Roman" w:cs="Times New Roman"/>
          </w:rPr>
          <w:fldChar w:fldCharType="separate"/>
        </w:r>
        <w:r w:rsidR="009C0E94">
          <w:rPr>
            <w:rFonts w:ascii="Times New Roman" w:hAnsi="Times New Roman" w:cs="Times New Roman"/>
            <w:noProof/>
          </w:rPr>
          <w:t>11</w:t>
        </w:r>
        <w:r w:rsidRPr="000A6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6A50" w:rsidRDefault="000A6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50"/>
    <w:rsid w:val="0004329D"/>
    <w:rsid w:val="000A6A50"/>
    <w:rsid w:val="003329B3"/>
    <w:rsid w:val="004A0835"/>
    <w:rsid w:val="005732FB"/>
    <w:rsid w:val="006051ED"/>
    <w:rsid w:val="0077790F"/>
    <w:rsid w:val="007E286D"/>
    <w:rsid w:val="0085548E"/>
    <w:rsid w:val="008873BC"/>
    <w:rsid w:val="00945A75"/>
    <w:rsid w:val="009C0E94"/>
    <w:rsid w:val="00BA1B9D"/>
    <w:rsid w:val="00D6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50"/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  <w:style w:type="paragraph" w:styleId="BalloonText">
    <w:name w:val="Balloon Text"/>
    <w:basedOn w:val="Normal"/>
    <w:link w:val="BalloonTextChar"/>
    <w:uiPriority w:val="99"/>
    <w:semiHidden/>
    <w:unhideWhenUsed/>
    <w:rsid w:val="0085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50"/>
  </w:style>
  <w:style w:type="paragraph" w:styleId="Heading1">
    <w:name w:val="heading 1"/>
    <w:basedOn w:val="Normal"/>
    <w:next w:val="Normal"/>
    <w:link w:val="Heading1Char"/>
    <w:uiPriority w:val="9"/>
    <w:qFormat/>
    <w:rsid w:val="000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6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50"/>
  </w:style>
  <w:style w:type="paragraph" w:styleId="Footer">
    <w:name w:val="footer"/>
    <w:basedOn w:val="Normal"/>
    <w:link w:val="FooterChar"/>
    <w:uiPriority w:val="99"/>
    <w:unhideWhenUsed/>
    <w:rsid w:val="000A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50"/>
  </w:style>
  <w:style w:type="paragraph" w:styleId="BalloonText">
    <w:name w:val="Balloon Text"/>
    <w:basedOn w:val="Normal"/>
    <w:link w:val="BalloonTextChar"/>
    <w:uiPriority w:val="99"/>
    <w:semiHidden/>
    <w:unhideWhenUsed/>
    <w:rsid w:val="0085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992860-FE1A-4EB1-A787-F9F66B1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Retno Novi Dayawati</cp:lastModifiedBy>
  <cp:revision>6</cp:revision>
  <dcterms:created xsi:type="dcterms:W3CDTF">2017-01-16T11:01:00Z</dcterms:created>
  <dcterms:modified xsi:type="dcterms:W3CDTF">2017-02-01T15:48:00Z</dcterms:modified>
</cp:coreProperties>
</file>